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C70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F969B9" w:rsidRPr="00F969B9">
        <w:rPr>
          <w:rFonts w:ascii="Times New Roman" w:eastAsia="Calibri" w:hAnsi="Times New Roman" w:cs="Times New Roman"/>
          <w:b/>
          <w:sz w:val="32"/>
          <w:szCs w:val="32"/>
        </w:rPr>
        <w:t>Komplexní zajištění kurzu pro zaměstnance a úředníky Magistrátu města Liberec posilující jejich kapacity v oblasti realizace klimatických aktivit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855589419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85558941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7784255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7784255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179932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179932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7822776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7822776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8522487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85224873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C31A30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1879807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C36B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41879807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551239451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55123945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0200843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0200843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8586064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8586064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4224713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4224713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9568391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95683915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0C36B2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9186589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1191865896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799487533" w:edGrp="everyone"/>
      <w:permEnd w:id="1799487533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615521215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615521215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495399959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495399959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2064871998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2064871998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F969B9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F969B9">
    <w:pPr>
      <w:pStyle w:val="Zhlav"/>
    </w:pPr>
    <w:r>
      <w:t>Příloha č. 4</w:t>
    </w:r>
    <w:r w:rsidR="007E30FE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71i1du5Drza1QOoiwgwsvizUxIgqAdaVxBgFw10ak5KG4s5OkyIXlR24f1/9X1V/uUxjbpXL1z9+VgYdDjCSw==" w:salt="ARZCBBBPkZaxx3aL6W+8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C36B2"/>
    <w:rsid w:val="0010341F"/>
    <w:rsid w:val="003D572F"/>
    <w:rsid w:val="004458E2"/>
    <w:rsid w:val="00510A45"/>
    <w:rsid w:val="00606102"/>
    <w:rsid w:val="007C4ED2"/>
    <w:rsid w:val="007D712D"/>
    <w:rsid w:val="007E30FE"/>
    <w:rsid w:val="007F2F5C"/>
    <w:rsid w:val="00804188"/>
    <w:rsid w:val="00A743D3"/>
    <w:rsid w:val="00BF1B8F"/>
    <w:rsid w:val="00C31A30"/>
    <w:rsid w:val="00C61046"/>
    <w:rsid w:val="00C705AE"/>
    <w:rsid w:val="00EA2383"/>
    <w:rsid w:val="00F9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A9DB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A1C2-025E-4409-9ADF-02D09994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Martinetz Nikola</cp:lastModifiedBy>
  <cp:revision>2</cp:revision>
  <dcterms:created xsi:type="dcterms:W3CDTF">2025-06-12T13:26:00Z</dcterms:created>
  <dcterms:modified xsi:type="dcterms:W3CDTF">2025-06-12T13:26:00Z</dcterms:modified>
</cp:coreProperties>
</file>